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8956" w14:textId="30636ECB" w:rsidR="006D3479" w:rsidRDefault="00F03DAE" w:rsidP="006D3479">
      <w:pPr>
        <w:pStyle w:val="Kop4"/>
      </w:pPr>
      <w:bookmarkStart w:id="192" w:name="_Ref_5db73ce141ce3be885beb2c5960c2015_1"/>
      <w:r w:rsidRPr="0009588D">
        <w:t>Regeling</w:t>
      </w:r>
      <w:bookmarkEnd w:id="19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